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0BB54348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122C0A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12C4DD9" w14:textId="0A174778" w:rsidR="00CF051E" w:rsidRPr="00832F8D" w:rsidRDefault="00004602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832F8D">
        <w:rPr>
          <w:rFonts w:ascii="Arial" w:hAnsi="Arial" w:cs="Arial"/>
          <w:i w:val="0"/>
          <w:iCs w:val="0"/>
          <w:color w:val="000000"/>
          <w:sz w:val="24"/>
        </w:rPr>
        <w:t>P</w:t>
      </w:r>
      <w:r w:rsidR="00832F8D" w:rsidRPr="00FF05D9">
        <w:rPr>
          <w:rFonts w:ascii="Arial" w:hAnsi="Arial" w:cs="Arial"/>
          <w:i w:val="0"/>
          <w:iCs w:val="0"/>
          <w:color w:val="000000"/>
          <w:sz w:val="24"/>
        </w:rPr>
        <w:t xml:space="preserve">línio </w:t>
      </w:r>
      <w:r w:rsidR="00832F8D">
        <w:rPr>
          <w:rFonts w:ascii="Arial" w:hAnsi="Arial" w:cs="Arial"/>
          <w:i w:val="0"/>
          <w:iCs w:val="0"/>
          <w:color w:val="000000"/>
          <w:sz w:val="24"/>
        </w:rPr>
        <w:t>S</w:t>
      </w:r>
      <w:r w:rsidR="00832F8D" w:rsidRPr="00FF05D9">
        <w:rPr>
          <w:rFonts w:ascii="Arial" w:hAnsi="Arial" w:cs="Arial"/>
          <w:i w:val="0"/>
          <w:iCs w:val="0"/>
          <w:color w:val="000000"/>
          <w:sz w:val="24"/>
        </w:rPr>
        <w:t xml:space="preserve">ilva da </w:t>
      </w:r>
      <w:r w:rsidR="00832F8D">
        <w:rPr>
          <w:rFonts w:ascii="Arial" w:hAnsi="Arial" w:cs="Arial"/>
          <w:i w:val="0"/>
          <w:iCs w:val="0"/>
          <w:color w:val="000000"/>
          <w:sz w:val="24"/>
        </w:rPr>
        <w:t>L</w:t>
      </w:r>
      <w:r w:rsidR="00832F8D" w:rsidRPr="00FF05D9">
        <w:rPr>
          <w:rFonts w:ascii="Arial" w:hAnsi="Arial" w:cs="Arial"/>
          <w:i w:val="0"/>
          <w:iCs w:val="0"/>
          <w:color w:val="000000"/>
          <w:sz w:val="24"/>
        </w:rPr>
        <w:t>uz</w:t>
      </w:r>
      <w:r w:rsidR="00FE076E">
        <w:rPr>
          <w:rFonts w:ascii="Arial" w:hAnsi="Arial" w:cs="Arial"/>
          <w:i w:val="0"/>
          <w:iCs w:val="0"/>
          <w:color w:val="000000"/>
          <w:sz w:val="24"/>
        </w:rPr>
        <w:t xml:space="preserve"> 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122C0A">
        <w:rPr>
          <w:rFonts w:ascii="Arial" w:hAnsi="Arial" w:cs="Arial"/>
          <w:color w:val="000000"/>
          <w:sz w:val="24"/>
        </w:rPr>
        <w:t>,</w:t>
      </w:r>
      <w:r w:rsidR="000A5630">
        <w:rPr>
          <w:rFonts w:ascii="Arial" w:hAnsi="Arial" w:cs="Arial"/>
          <w:color w:val="000000"/>
          <w:sz w:val="24"/>
        </w:rPr>
        <w:t xml:space="preserve"> </w:t>
      </w:r>
      <w:r w:rsidR="00122C0A" w:rsidRPr="00122C0A">
        <w:rPr>
          <w:rFonts w:ascii="Arial" w:hAnsi="Arial" w:cs="Arial"/>
          <w:i w:val="0"/>
          <w:iCs w:val="0"/>
          <w:color w:val="000000"/>
          <w:sz w:val="24"/>
        </w:rPr>
        <w:t>REQUER</w:t>
      </w:r>
      <w:r w:rsidR="00832F8D">
        <w:rPr>
          <w:rFonts w:ascii="Arial" w:hAnsi="Arial" w:cs="Arial"/>
          <w:i w:val="0"/>
          <w:iCs w:val="0"/>
          <w:color w:val="000000"/>
          <w:sz w:val="24"/>
        </w:rPr>
        <w:t xml:space="preserve"> </w:t>
      </w:r>
      <w:r w:rsidR="00832F8D" w:rsidRPr="00832F8D">
        <w:rPr>
          <w:rFonts w:ascii="Arial" w:hAnsi="Arial" w:cs="Arial"/>
          <w:i w:val="0"/>
          <w:iCs w:val="0"/>
          <w:color w:val="000000"/>
          <w:sz w:val="24"/>
          <w:lang w:val="pt-BR"/>
        </w:rPr>
        <w:t>A DISPONIBILIZAÇÃO DE SERVIÇO DE ASSISTENTE SOCIAL NA UBS MARIA TADEL, LOCALIZADA NO BAIRRO PARAÍSO.</w:t>
      </w:r>
      <w:r w:rsidR="00122C0A">
        <w:rPr>
          <w:rFonts w:ascii="Arial" w:hAnsi="Arial" w:cs="Arial"/>
          <w:color w:val="000000"/>
          <w:sz w:val="24"/>
        </w:rPr>
        <w:t xml:space="preserve"> </w:t>
      </w: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212D93D3" w14:textId="2DA9E7F2" w:rsidR="00832F8D" w:rsidRPr="00832F8D" w:rsidRDefault="00832F8D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 w:rsidRPr="00832F8D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A presente solicitação visa fortalecer o atendimento à população usuária da referida Unidade Básica de Saúde, considerando a importância do profissional de assistente social no acolhimento, orientação e encaminhamento de usuários em situação de vulnerabilidade social.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Pr="00832F8D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A atuação desse profissional é essencial para garantir o acesso aos direitos sociais, bem como para auxiliar na resolução de demandas relacionadas à saúde, assistência social e demais políticas públicas, contribuindo para um atendimento mais humanizado e integral.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Pr="00832F8D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Dessa forma, a disponibilização do serviço trará benefícios significativos à comunidade, promovendo dignidade, inclusão social e melhoria na qualidade dos serviços prestados.</w:t>
      </w:r>
    </w:p>
    <w:p w14:paraId="7AF9DCFE" w14:textId="5CE6BCE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54C0F07E" w14:textId="78DA2773" w:rsidR="00F05BB5" w:rsidRPr="00122C0A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832F8D">
        <w:rPr>
          <w:rFonts w:ascii="Arial" w:hAnsi="Arial" w:cs="Arial"/>
          <w:i w:val="0"/>
          <w:iCs w:val="0"/>
          <w:sz w:val="24"/>
          <w:lang w:val="pt-BR"/>
        </w:rPr>
        <w:t>2</w:t>
      </w:r>
      <w:r w:rsidR="001D4205">
        <w:rPr>
          <w:rFonts w:ascii="Arial" w:hAnsi="Arial" w:cs="Arial"/>
          <w:i w:val="0"/>
          <w:iCs w:val="0"/>
          <w:sz w:val="24"/>
          <w:lang w:val="pt-BR"/>
        </w:rPr>
        <w:t>9</w:t>
      </w:r>
      <w:r w:rsidR="00122C0A">
        <w:rPr>
          <w:rFonts w:ascii="Arial" w:hAnsi="Arial" w:cs="Arial"/>
          <w:i w:val="0"/>
          <w:iCs w:val="0"/>
          <w:sz w:val="24"/>
          <w:lang w:val="pt-BR"/>
        </w:rPr>
        <w:t xml:space="preserve"> DE ABRIL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122C0A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4"/>
    </w:p>
    <w:p w14:paraId="10C4C28E" w14:textId="77777777" w:rsidR="004574EA" w:rsidRPr="00A6620B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051056E9" w14:textId="77777777" w:rsidR="00832F8D" w:rsidRDefault="00832F8D">
      <w:pPr>
        <w:pStyle w:val="Recuodecorpodetexto21"/>
        <w:spacing w:line="240" w:lineRule="auto"/>
        <w:ind w:left="0"/>
        <w:jc w:val="center"/>
        <w:rPr>
          <w:rFonts w:ascii="Arial" w:hAnsi="Arial" w:cs="Arial"/>
          <w:b w:val="0"/>
          <w:bCs w:val="0"/>
          <w:i w:val="0"/>
          <w:iCs w:val="0"/>
          <w:sz w:val="24"/>
        </w:rPr>
      </w:pPr>
    </w:p>
    <w:p w14:paraId="40EF79C0" w14:textId="77777777" w:rsidR="00832F8D" w:rsidRDefault="00832F8D">
      <w:pPr>
        <w:pStyle w:val="Recuodecorpodetexto21"/>
        <w:spacing w:line="240" w:lineRule="auto"/>
        <w:ind w:left="0"/>
        <w:jc w:val="center"/>
        <w:rPr>
          <w:rFonts w:ascii="Arial" w:hAnsi="Arial" w:cs="Arial"/>
          <w:b w:val="0"/>
          <w:bCs w:val="0"/>
          <w:i w:val="0"/>
          <w:iCs w:val="0"/>
          <w:sz w:val="24"/>
        </w:rPr>
      </w:pPr>
    </w:p>
    <w:p w14:paraId="37422168" w14:textId="5EE2E170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default" r:id="rId8"/>
      <w:footerReference w:type="default" r:id="rId9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02C4" w14:textId="77777777" w:rsidR="001444EE" w:rsidRPr="00743271" w:rsidRDefault="001444EE" w:rsidP="001444EE">
    <w:pPr>
      <w:spacing w:after="5" w:line="249" w:lineRule="auto"/>
      <w:rPr>
        <w:rFonts w:ascii="Arial" w:hAnsi="Arial" w:cs="Arial"/>
        <w:b/>
        <w:color w:val="000000"/>
        <w:sz w:val="20"/>
        <w:szCs w:val="20"/>
      </w:rPr>
    </w:pPr>
  </w:p>
  <w:p w14:paraId="7D8EE7F3" w14:textId="77777777" w:rsidR="001444EE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61A2709A" w14:textId="2FC6B6F6" w:rsidR="001444EE" w:rsidRPr="00004602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037E71CC" w14:textId="77777777" w:rsidR="00F077BE" w:rsidRPr="00004602" w:rsidRDefault="00F077BE" w:rsidP="000046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4616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32CD3"/>
    <w:rsid w:val="0003465C"/>
    <w:rsid w:val="0007211B"/>
    <w:rsid w:val="00080542"/>
    <w:rsid w:val="000831BC"/>
    <w:rsid w:val="0008585A"/>
    <w:rsid w:val="00087A58"/>
    <w:rsid w:val="00091078"/>
    <w:rsid w:val="00095ADE"/>
    <w:rsid w:val="000A5630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2C0A"/>
    <w:rsid w:val="001233A2"/>
    <w:rsid w:val="0012426E"/>
    <w:rsid w:val="00125EBD"/>
    <w:rsid w:val="00143123"/>
    <w:rsid w:val="001444EE"/>
    <w:rsid w:val="00145A30"/>
    <w:rsid w:val="001465FF"/>
    <w:rsid w:val="001526AF"/>
    <w:rsid w:val="001668A0"/>
    <w:rsid w:val="00183878"/>
    <w:rsid w:val="00187D2A"/>
    <w:rsid w:val="00190639"/>
    <w:rsid w:val="001949A8"/>
    <w:rsid w:val="001A12F5"/>
    <w:rsid w:val="001A633B"/>
    <w:rsid w:val="001B5C42"/>
    <w:rsid w:val="001B7DDA"/>
    <w:rsid w:val="001D4205"/>
    <w:rsid w:val="001E49CA"/>
    <w:rsid w:val="001E4F2D"/>
    <w:rsid w:val="001F6BEE"/>
    <w:rsid w:val="00210340"/>
    <w:rsid w:val="002218D5"/>
    <w:rsid w:val="00225866"/>
    <w:rsid w:val="0023274A"/>
    <w:rsid w:val="002342A7"/>
    <w:rsid w:val="00242B26"/>
    <w:rsid w:val="00242C4E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E6BDB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496D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67C79"/>
    <w:rsid w:val="00471F38"/>
    <w:rsid w:val="0048139C"/>
    <w:rsid w:val="004842E6"/>
    <w:rsid w:val="00484BFA"/>
    <w:rsid w:val="00495AA6"/>
    <w:rsid w:val="004A4231"/>
    <w:rsid w:val="004A51B1"/>
    <w:rsid w:val="004C51C8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1491C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772AD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603953"/>
    <w:rsid w:val="00604078"/>
    <w:rsid w:val="00624AFF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3439"/>
    <w:rsid w:val="007746F0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2F8D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A4CC6"/>
    <w:rsid w:val="008B534F"/>
    <w:rsid w:val="008C0F7D"/>
    <w:rsid w:val="008C740E"/>
    <w:rsid w:val="008D003B"/>
    <w:rsid w:val="008D258E"/>
    <w:rsid w:val="008D622B"/>
    <w:rsid w:val="008D6DAA"/>
    <w:rsid w:val="008F3418"/>
    <w:rsid w:val="008F6A9B"/>
    <w:rsid w:val="009115A4"/>
    <w:rsid w:val="009115B4"/>
    <w:rsid w:val="009258D4"/>
    <w:rsid w:val="00925BC8"/>
    <w:rsid w:val="00927351"/>
    <w:rsid w:val="00937831"/>
    <w:rsid w:val="00937AB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17C4D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917B1"/>
    <w:rsid w:val="00AA51A3"/>
    <w:rsid w:val="00AA6F8C"/>
    <w:rsid w:val="00AA7871"/>
    <w:rsid w:val="00AC6EE9"/>
    <w:rsid w:val="00AE19D8"/>
    <w:rsid w:val="00AE4DFC"/>
    <w:rsid w:val="00AE5DA3"/>
    <w:rsid w:val="00AF3F4E"/>
    <w:rsid w:val="00AF6850"/>
    <w:rsid w:val="00B06CBB"/>
    <w:rsid w:val="00B170E1"/>
    <w:rsid w:val="00B17C4B"/>
    <w:rsid w:val="00B202B9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0F8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4134D"/>
    <w:rsid w:val="00C65F56"/>
    <w:rsid w:val="00C71BFC"/>
    <w:rsid w:val="00C72BAB"/>
    <w:rsid w:val="00CA457C"/>
    <w:rsid w:val="00CB31D0"/>
    <w:rsid w:val="00CC496D"/>
    <w:rsid w:val="00CD4B01"/>
    <w:rsid w:val="00CE45A0"/>
    <w:rsid w:val="00CF051E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A6ABF"/>
    <w:rsid w:val="00DB0DAD"/>
    <w:rsid w:val="00DB2781"/>
    <w:rsid w:val="00DD340E"/>
    <w:rsid w:val="00DE1B67"/>
    <w:rsid w:val="00DE2017"/>
    <w:rsid w:val="00DE284C"/>
    <w:rsid w:val="00DF37B4"/>
    <w:rsid w:val="00E06ACA"/>
    <w:rsid w:val="00E14B3C"/>
    <w:rsid w:val="00E217AD"/>
    <w:rsid w:val="00E23493"/>
    <w:rsid w:val="00E30047"/>
    <w:rsid w:val="00E36211"/>
    <w:rsid w:val="00E37C69"/>
    <w:rsid w:val="00E41019"/>
    <w:rsid w:val="00E41202"/>
    <w:rsid w:val="00E4619D"/>
    <w:rsid w:val="00E50537"/>
    <w:rsid w:val="00E5065A"/>
    <w:rsid w:val="00E5629A"/>
    <w:rsid w:val="00E6403F"/>
    <w:rsid w:val="00E64059"/>
    <w:rsid w:val="00E65EED"/>
    <w:rsid w:val="00E66B62"/>
    <w:rsid w:val="00E67520"/>
    <w:rsid w:val="00E75CAC"/>
    <w:rsid w:val="00E75ED3"/>
    <w:rsid w:val="00E8200B"/>
    <w:rsid w:val="00E8417A"/>
    <w:rsid w:val="00E91B5C"/>
    <w:rsid w:val="00E94F09"/>
    <w:rsid w:val="00EA2D4F"/>
    <w:rsid w:val="00EA54B8"/>
    <w:rsid w:val="00EB5325"/>
    <w:rsid w:val="00EE3F1B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6CDC"/>
    <w:rsid w:val="00FB11C6"/>
    <w:rsid w:val="00FB3A51"/>
    <w:rsid w:val="00FE076E"/>
    <w:rsid w:val="00FE094B"/>
    <w:rsid w:val="00FF05D9"/>
    <w:rsid w:val="00FF14A1"/>
    <w:rsid w:val="00FF2893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29</cp:revision>
  <cp:lastPrinted>2025-09-15T12:47:00Z</cp:lastPrinted>
  <dcterms:created xsi:type="dcterms:W3CDTF">2025-02-24T01:19:00Z</dcterms:created>
  <dcterms:modified xsi:type="dcterms:W3CDTF">2026-04-27T12:29:00Z</dcterms:modified>
</cp:coreProperties>
</file>